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76F4" w14:textId="5A3CC299" w:rsidR="007F5C8C" w:rsidRPr="001F349B" w:rsidRDefault="00F65530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8F5BA9">
        <w:rPr>
          <w:rFonts w:ascii="Times New Roman" w:hAnsi="Times New Roman" w:cs="Times New Roman"/>
          <w:color w:val="1F497D" w:themeColor="text2"/>
          <w:sz w:val="40"/>
          <w:szCs w:val="40"/>
        </w:rPr>
        <w:t>18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8F5BA9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8F5BA9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73544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34CFBA19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8F5BA9">
              <w:rPr>
                <w:rFonts w:ascii="Times New Roman" w:hAnsi="Times New Roman" w:cs="Times New Roman"/>
              </w:rPr>
              <w:t>Ann-Katrine Kviesgaard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8F5BA9">
              <w:rPr>
                <w:rFonts w:ascii="Times New Roman" w:hAnsi="Times New Roman" w:cs="Times New Roman"/>
                <w:b/>
              </w:rPr>
              <w:t>AK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A13068">
              <w:rPr>
                <w:rFonts w:ascii="Times New Roman" w:eastAsia="Calibri" w:hAnsi="Times New Roman" w:cs="Times New Roman"/>
              </w:rPr>
              <w:t>,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13068">
              <w:rPr>
                <w:rFonts w:ascii="Times New Roman" w:eastAsia="Calibri" w:hAnsi="Times New Roman" w:cs="Times New Roman"/>
              </w:rPr>
              <w:t>Ditte Guldager Frandsen (</w:t>
            </w:r>
            <w:r w:rsidR="00A13068" w:rsidRPr="00A13068">
              <w:rPr>
                <w:rFonts w:ascii="Times New Roman" w:eastAsia="Calibri" w:hAnsi="Times New Roman" w:cs="Times New Roman"/>
                <w:b/>
                <w:bCs/>
              </w:rPr>
              <w:t>DF</w:t>
            </w:r>
            <w:r w:rsidR="00A13068" w:rsidRPr="00A13068">
              <w:rPr>
                <w:rFonts w:ascii="Times New Roman" w:eastAsia="Calibri" w:hAnsi="Times New Roman" w:cs="Times New Roman"/>
              </w:rPr>
              <w:t>)</w:t>
            </w:r>
            <w:r w:rsidR="00A13068" w:rsidRPr="00534BB6">
              <w:rPr>
                <w:rFonts w:ascii="Times New Roman" w:eastAsia="Calibri" w:hAnsi="Times New Roman" w:cs="Times New Roman"/>
              </w:rPr>
              <w:t>,</w:t>
            </w:r>
            <w:r w:rsidR="00A1306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020D3" w:rsidRPr="008020D3">
              <w:rPr>
                <w:rFonts w:ascii="Times New Roman" w:eastAsia="Calibri" w:hAnsi="Times New Roman" w:cs="Times New Roman"/>
              </w:rPr>
              <w:t>Seid Čivić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8020D3" w:rsidRPr="008020D3">
              <w:rPr>
                <w:rFonts w:ascii="Times New Roman" w:eastAsia="Calibri" w:hAnsi="Times New Roman" w:cs="Times New Roman"/>
                <w:b/>
                <w:bCs/>
              </w:rPr>
              <w:t>SC</w:t>
            </w:r>
            <w:r w:rsidRPr="00A13068">
              <w:rPr>
                <w:rFonts w:ascii="Times New Roman" w:eastAsia="Calibri" w:hAnsi="Times New Roman" w:cs="Times New Roman"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3049F14D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00265AE" w14:textId="06E635C0" w:rsidR="000E1C37" w:rsidRPr="007378D2" w:rsidRDefault="001F349B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7C53B21D" w14:textId="38437656" w:rsidR="000E1C37" w:rsidRDefault="00F30DF0" w:rsidP="008456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9840A3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/</w:t>
      </w:r>
      <w:r w:rsidR="0084566D">
        <w:rPr>
          <w:rFonts w:ascii="Times New Roman" w:hAnsi="Times New Roman" w:cs="Times New Roman"/>
          <w:szCs w:val="24"/>
        </w:rPr>
        <w:t>1</w:t>
      </w:r>
    </w:p>
    <w:p w14:paraId="0F1F9D8F" w14:textId="1F543894" w:rsidR="009840A3" w:rsidRPr="0084566D" w:rsidRDefault="009840A3" w:rsidP="008456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 konstituerende bestyrelsesmøde d. 28/3</w:t>
      </w:r>
    </w:p>
    <w:p w14:paraId="7612247E" w14:textId="03A83DF2" w:rsidR="000E1C37" w:rsidRPr="007378D2" w:rsidRDefault="00401E27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2EE2C4A0" w14:textId="52782715" w:rsidR="00136535" w:rsidRDefault="00401E27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668021B3" w14:textId="47E54003" w:rsidR="00787184" w:rsidRDefault="00787184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forretningsorden, evt. mødekalender og arbejdsbeskrivelser for bestyrelsen for 2021</w:t>
      </w:r>
    </w:p>
    <w:p w14:paraId="40D58A62" w14:textId="553E0978" w:rsidR="00787184" w:rsidRPr="007378D2" w:rsidRDefault="00787184" w:rsidP="0078718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eslås rykket til bestyrelsesweekenden jf. forretningsordenens § 7</w:t>
      </w:r>
    </w:p>
    <w:p w14:paraId="76B6758F" w14:textId="77777777" w:rsidR="00511DFC" w:rsidRPr="00136535" w:rsidRDefault="00511DFC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56C339E5" w:rsidR="00C10187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E0D52">
        <w:rPr>
          <w:rFonts w:ascii="Times New Roman" w:hAnsi="Times New Roman" w:cs="Times New Roman"/>
          <w:i/>
          <w:szCs w:val="24"/>
        </w:rPr>
        <w:t>e</w:t>
      </w:r>
      <w:r w:rsidR="00C10187">
        <w:rPr>
          <w:rFonts w:ascii="Times New Roman" w:hAnsi="Times New Roman" w:cs="Times New Roman"/>
          <w:i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>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787184">
        <w:rPr>
          <w:rFonts w:ascii="Times New Roman" w:hAnsi="Times New Roman" w:cs="Times New Roman"/>
          <w:bCs/>
          <w:szCs w:val="24"/>
        </w:rPr>
        <w:t>)</w:t>
      </w:r>
    </w:p>
    <w:p w14:paraId="41461D89" w14:textId="1033EC56" w:rsidR="00791307" w:rsidRPr="003A2C80" w:rsidRDefault="00787184" w:rsidP="003A2C8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o og mellemregning</w:t>
      </w:r>
    </w:p>
    <w:p w14:paraId="0EB07069" w14:textId="56BB5B18" w:rsidR="00791307" w:rsidRDefault="00876DB2" w:rsidP="00876DB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BC6D5F">
        <w:rPr>
          <w:rFonts w:ascii="Times New Roman" w:hAnsi="Times New Roman" w:cs="Times New Roman"/>
          <w:szCs w:val="24"/>
        </w:rPr>
        <w:t>andicappuljen</w:t>
      </w:r>
    </w:p>
    <w:p w14:paraId="6CA2798A" w14:textId="0DED963D" w:rsidR="00787184" w:rsidRPr="00876DB2" w:rsidRDefault="00787184" w:rsidP="00876DB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møde</w:t>
      </w:r>
    </w:p>
    <w:p w14:paraId="3CAF563F" w14:textId="02543920" w:rsidR="00DD7E38" w:rsidRPr="003D5B34" w:rsidRDefault="00257D4F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2D0AE0DE" w14:textId="3D00C86C" w:rsidR="000403C3" w:rsidRDefault="000403C3" w:rsidP="003D5B3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ropbox og UK-mails</w:t>
      </w:r>
    </w:p>
    <w:p w14:paraId="6215BCC3" w14:textId="022FB050" w:rsidR="000403C3" w:rsidRDefault="000403C3" w:rsidP="003D5B3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ciale medier</w:t>
      </w:r>
    </w:p>
    <w:p w14:paraId="59215B23" w14:textId="266C8A85" w:rsidR="00847FA4" w:rsidRPr="003D5B34" w:rsidRDefault="00257D4F" w:rsidP="003D5B3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14:paraId="53394D91" w14:textId="57004B86" w:rsidR="003D037F" w:rsidRPr="003A2C80" w:rsidRDefault="00013B5E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415E3529" w14:textId="2B33BCA5" w:rsidR="003A2C80" w:rsidRPr="003D5B34" w:rsidRDefault="003A2C80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tatus på samarbejder</w:t>
      </w:r>
    </w:p>
    <w:p w14:paraId="17481EED" w14:textId="6F5F05D5" w:rsidR="008F6F73" w:rsidRPr="005A3655" w:rsidRDefault="00F27E72" w:rsidP="005A3655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0A46DBFF" w:rsidR="00317038" w:rsidRDefault="00A10C76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estyrelsesweekend</w:t>
      </w:r>
    </w:p>
    <w:p w14:paraId="2CF0637A" w14:textId="1FAF0EC1" w:rsidR="0002193F" w:rsidRPr="001014C0" w:rsidRDefault="00A10C76" w:rsidP="001014C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vad er status, og hvad mangler der at blive styr på?</w:t>
      </w:r>
    </w:p>
    <w:p w14:paraId="61EDA360" w14:textId="77777777" w:rsidR="005A3655" w:rsidRPr="005A3655" w:rsidRDefault="005A3655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21A9BE08" w14:textId="41545BF0" w:rsidR="00422EB4" w:rsidRPr="008461FF" w:rsidRDefault="00A10C76" w:rsidP="008461F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 2021</w:t>
      </w:r>
    </w:p>
    <w:p w14:paraId="328CB1D6" w14:textId="5DD51D4C" w:rsidR="008461FF" w:rsidRPr="008461FF" w:rsidRDefault="00A10C76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Tid og sted</w:t>
      </w:r>
    </w:p>
    <w:p w14:paraId="35BAEEF1" w14:textId="0D5043C8" w:rsidR="008461FF" w:rsidRPr="00436F61" w:rsidRDefault="00A10C76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Tema og program</w:t>
      </w:r>
    </w:p>
    <w:p w14:paraId="375A8E91" w14:textId="7902A2C9" w:rsidR="00897DB3" w:rsidRPr="00A10C76" w:rsidRDefault="00A10C76" w:rsidP="00A10C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Andet der skal styr på?</w:t>
      </w:r>
    </w:p>
    <w:p w14:paraId="58CC1BD3" w14:textId="77777777" w:rsidR="00897DB3" w:rsidRPr="005A3655" w:rsidRDefault="00897DB3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4AF05B43" w14:textId="4C173B4D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529FE783" w14:textId="752BF579" w:rsidR="005A7559" w:rsidRDefault="008B0A35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øde i </w:t>
      </w:r>
      <w:proofErr w:type="spellStart"/>
      <w:r>
        <w:rPr>
          <w:rFonts w:ascii="Times New Roman" w:hAnsi="Times New Roman" w:cs="Times New Roman"/>
          <w:szCs w:val="24"/>
        </w:rPr>
        <w:t>NVC’s</w:t>
      </w:r>
      <w:proofErr w:type="spellEnd"/>
      <w:r>
        <w:rPr>
          <w:rFonts w:ascii="Times New Roman" w:hAnsi="Times New Roman" w:cs="Times New Roman"/>
          <w:szCs w:val="24"/>
        </w:rPr>
        <w:t xml:space="preserve"> handicapråd</w:t>
      </w:r>
    </w:p>
    <w:p w14:paraId="327517EC" w14:textId="79B9667A" w:rsidR="00A10C76" w:rsidRPr="00FD6C15" w:rsidRDefault="00A10C76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072E9CDF" w14:textId="3A02C680" w:rsidR="00D62E8D" w:rsidRPr="007F5A6B" w:rsidRDefault="00D55652" w:rsidP="007F5A6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2021</w:t>
      </w:r>
    </w:p>
    <w:p w14:paraId="2A15CF24" w14:textId="589D43A4" w:rsidR="00D01A9C" w:rsidRDefault="008B0A35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2438C505" w14:textId="708033C5" w:rsidR="00A10C76" w:rsidRPr="00FD6C15" w:rsidRDefault="00A10C76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14:paraId="5ED0561A" w14:textId="016B877E" w:rsidR="004F1F47" w:rsidRDefault="00BD2B0B" w:rsidP="007F5A6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1539A7AC" w14:textId="77777777" w:rsidR="007F5D88" w:rsidRPr="007F5D88" w:rsidRDefault="007F5D88" w:rsidP="007F5D88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2B51A30C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F6D4087" w14:textId="1D494B19" w:rsidR="00837764" w:rsidRPr="00A64B4D" w:rsidRDefault="008F6876" w:rsidP="00A64B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7A55" w14:textId="77777777" w:rsidR="00D50976" w:rsidRDefault="00D50976" w:rsidP="00782526">
      <w:pPr>
        <w:spacing w:after="0" w:line="240" w:lineRule="auto"/>
      </w:pPr>
      <w:r>
        <w:separator/>
      </w:r>
    </w:p>
  </w:endnote>
  <w:endnote w:type="continuationSeparator" w:id="0">
    <w:p w14:paraId="660C80F2" w14:textId="77777777" w:rsidR="00D50976" w:rsidRDefault="00D50976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2DDE" w14:textId="77777777" w:rsidR="00D50976" w:rsidRDefault="00D50976" w:rsidP="00782526">
      <w:pPr>
        <w:spacing w:after="0" w:line="240" w:lineRule="auto"/>
      </w:pPr>
      <w:r>
        <w:separator/>
      </w:r>
    </w:p>
  </w:footnote>
  <w:footnote w:type="continuationSeparator" w:id="0">
    <w:p w14:paraId="65BB6FEA" w14:textId="77777777" w:rsidR="00D50976" w:rsidRDefault="00D50976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87C069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EC7C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B4A85A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009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92A0F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60998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01D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5247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4C2DE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2193F"/>
    <w:rsid w:val="000403C3"/>
    <w:rsid w:val="00046F73"/>
    <w:rsid w:val="00054F4F"/>
    <w:rsid w:val="00055E30"/>
    <w:rsid w:val="00060E44"/>
    <w:rsid w:val="00061D1A"/>
    <w:rsid w:val="00063038"/>
    <w:rsid w:val="00067350"/>
    <w:rsid w:val="000708F2"/>
    <w:rsid w:val="0008061B"/>
    <w:rsid w:val="00080B39"/>
    <w:rsid w:val="00083AB0"/>
    <w:rsid w:val="000858E7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C37"/>
    <w:rsid w:val="000E1D26"/>
    <w:rsid w:val="000F32D4"/>
    <w:rsid w:val="000F72CE"/>
    <w:rsid w:val="000F756E"/>
    <w:rsid w:val="001006E6"/>
    <w:rsid w:val="0010096D"/>
    <w:rsid w:val="001014C0"/>
    <w:rsid w:val="00102F1E"/>
    <w:rsid w:val="00106F96"/>
    <w:rsid w:val="00107DF4"/>
    <w:rsid w:val="0011077F"/>
    <w:rsid w:val="001141E3"/>
    <w:rsid w:val="00116C59"/>
    <w:rsid w:val="00117CF4"/>
    <w:rsid w:val="00135CEE"/>
    <w:rsid w:val="00136535"/>
    <w:rsid w:val="0014008D"/>
    <w:rsid w:val="001413F5"/>
    <w:rsid w:val="0014463F"/>
    <w:rsid w:val="00150683"/>
    <w:rsid w:val="00152CEB"/>
    <w:rsid w:val="001572B8"/>
    <w:rsid w:val="00163113"/>
    <w:rsid w:val="0016583F"/>
    <w:rsid w:val="00170283"/>
    <w:rsid w:val="00170EBB"/>
    <w:rsid w:val="00174048"/>
    <w:rsid w:val="00174372"/>
    <w:rsid w:val="00176EE8"/>
    <w:rsid w:val="001776CB"/>
    <w:rsid w:val="00184BD4"/>
    <w:rsid w:val="001878D4"/>
    <w:rsid w:val="001A13FC"/>
    <w:rsid w:val="001A2883"/>
    <w:rsid w:val="001A3033"/>
    <w:rsid w:val="001B2506"/>
    <w:rsid w:val="001B2625"/>
    <w:rsid w:val="001B3917"/>
    <w:rsid w:val="001C07F5"/>
    <w:rsid w:val="001D14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348D"/>
    <w:rsid w:val="00204739"/>
    <w:rsid w:val="00216E48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71DE8"/>
    <w:rsid w:val="00272B41"/>
    <w:rsid w:val="002823B6"/>
    <w:rsid w:val="00285DB4"/>
    <w:rsid w:val="002870C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03FB"/>
    <w:rsid w:val="002D1B27"/>
    <w:rsid w:val="002D298C"/>
    <w:rsid w:val="002D4F6D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2E20"/>
    <w:rsid w:val="00316E9C"/>
    <w:rsid w:val="00317038"/>
    <w:rsid w:val="0032450A"/>
    <w:rsid w:val="00325925"/>
    <w:rsid w:val="003269BF"/>
    <w:rsid w:val="00331530"/>
    <w:rsid w:val="003334FF"/>
    <w:rsid w:val="003402A9"/>
    <w:rsid w:val="00342830"/>
    <w:rsid w:val="00345ED2"/>
    <w:rsid w:val="00350927"/>
    <w:rsid w:val="00361B94"/>
    <w:rsid w:val="003655D4"/>
    <w:rsid w:val="00367395"/>
    <w:rsid w:val="00367C6F"/>
    <w:rsid w:val="00371008"/>
    <w:rsid w:val="003826FC"/>
    <w:rsid w:val="00384946"/>
    <w:rsid w:val="0038609A"/>
    <w:rsid w:val="003932FD"/>
    <w:rsid w:val="003A2C80"/>
    <w:rsid w:val="003A4530"/>
    <w:rsid w:val="003A66C4"/>
    <w:rsid w:val="003B03EE"/>
    <w:rsid w:val="003C35F7"/>
    <w:rsid w:val="003C6138"/>
    <w:rsid w:val="003D037F"/>
    <w:rsid w:val="003D181E"/>
    <w:rsid w:val="003D5B34"/>
    <w:rsid w:val="003D6F77"/>
    <w:rsid w:val="003E0026"/>
    <w:rsid w:val="003E50B0"/>
    <w:rsid w:val="003E7028"/>
    <w:rsid w:val="003F2335"/>
    <w:rsid w:val="003F5D05"/>
    <w:rsid w:val="00400402"/>
    <w:rsid w:val="00401E27"/>
    <w:rsid w:val="00402001"/>
    <w:rsid w:val="0040366C"/>
    <w:rsid w:val="00403C00"/>
    <w:rsid w:val="0040478C"/>
    <w:rsid w:val="004128E1"/>
    <w:rsid w:val="00416B28"/>
    <w:rsid w:val="00422EB4"/>
    <w:rsid w:val="00423523"/>
    <w:rsid w:val="00424053"/>
    <w:rsid w:val="00432092"/>
    <w:rsid w:val="00436A8D"/>
    <w:rsid w:val="00436F61"/>
    <w:rsid w:val="0044280B"/>
    <w:rsid w:val="00443E8F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778E2"/>
    <w:rsid w:val="00481128"/>
    <w:rsid w:val="00481583"/>
    <w:rsid w:val="004932A1"/>
    <w:rsid w:val="00497E3A"/>
    <w:rsid w:val="004B0315"/>
    <w:rsid w:val="004C131B"/>
    <w:rsid w:val="004C494E"/>
    <w:rsid w:val="004C58BE"/>
    <w:rsid w:val="004C623C"/>
    <w:rsid w:val="004D24F0"/>
    <w:rsid w:val="004D5B1B"/>
    <w:rsid w:val="004E11BC"/>
    <w:rsid w:val="004E4669"/>
    <w:rsid w:val="004E5D58"/>
    <w:rsid w:val="004E65F9"/>
    <w:rsid w:val="004F0770"/>
    <w:rsid w:val="004F13A6"/>
    <w:rsid w:val="004F1F47"/>
    <w:rsid w:val="004F42A6"/>
    <w:rsid w:val="005038FD"/>
    <w:rsid w:val="005111B1"/>
    <w:rsid w:val="00511DFC"/>
    <w:rsid w:val="00512442"/>
    <w:rsid w:val="0051420E"/>
    <w:rsid w:val="00517D38"/>
    <w:rsid w:val="00520E79"/>
    <w:rsid w:val="00521119"/>
    <w:rsid w:val="00521FF1"/>
    <w:rsid w:val="00523E39"/>
    <w:rsid w:val="005250B7"/>
    <w:rsid w:val="00525806"/>
    <w:rsid w:val="00527157"/>
    <w:rsid w:val="0052794F"/>
    <w:rsid w:val="005302E0"/>
    <w:rsid w:val="005307FA"/>
    <w:rsid w:val="00531913"/>
    <w:rsid w:val="00534BB6"/>
    <w:rsid w:val="00535BB3"/>
    <w:rsid w:val="005371F0"/>
    <w:rsid w:val="00544F4E"/>
    <w:rsid w:val="00545957"/>
    <w:rsid w:val="005500C6"/>
    <w:rsid w:val="005504A6"/>
    <w:rsid w:val="00557031"/>
    <w:rsid w:val="00565AFE"/>
    <w:rsid w:val="00567EAC"/>
    <w:rsid w:val="00580215"/>
    <w:rsid w:val="0058208F"/>
    <w:rsid w:val="005860B5"/>
    <w:rsid w:val="0058640C"/>
    <w:rsid w:val="00591C31"/>
    <w:rsid w:val="00596DE3"/>
    <w:rsid w:val="005A3655"/>
    <w:rsid w:val="005A7559"/>
    <w:rsid w:val="005B28F9"/>
    <w:rsid w:val="005B4E0C"/>
    <w:rsid w:val="005C0953"/>
    <w:rsid w:val="005E2879"/>
    <w:rsid w:val="005E6423"/>
    <w:rsid w:val="005F1378"/>
    <w:rsid w:val="005F4F22"/>
    <w:rsid w:val="005F58E4"/>
    <w:rsid w:val="00604DAC"/>
    <w:rsid w:val="00607EC2"/>
    <w:rsid w:val="0061002E"/>
    <w:rsid w:val="0061109A"/>
    <w:rsid w:val="0061151A"/>
    <w:rsid w:val="00611AF5"/>
    <w:rsid w:val="00615762"/>
    <w:rsid w:val="00623041"/>
    <w:rsid w:val="00626722"/>
    <w:rsid w:val="006334F2"/>
    <w:rsid w:val="006409DE"/>
    <w:rsid w:val="0064627D"/>
    <w:rsid w:val="0065189F"/>
    <w:rsid w:val="00653F74"/>
    <w:rsid w:val="0065783B"/>
    <w:rsid w:val="0066404D"/>
    <w:rsid w:val="00664928"/>
    <w:rsid w:val="00665593"/>
    <w:rsid w:val="0066779B"/>
    <w:rsid w:val="00667B4F"/>
    <w:rsid w:val="006709FD"/>
    <w:rsid w:val="00683955"/>
    <w:rsid w:val="00697561"/>
    <w:rsid w:val="006A3FBF"/>
    <w:rsid w:val="006A4C3C"/>
    <w:rsid w:val="006A525B"/>
    <w:rsid w:val="006A656F"/>
    <w:rsid w:val="006B06C5"/>
    <w:rsid w:val="006B4A5D"/>
    <w:rsid w:val="006C47B6"/>
    <w:rsid w:val="006D15D7"/>
    <w:rsid w:val="006E058C"/>
    <w:rsid w:val="006E51B9"/>
    <w:rsid w:val="006E539D"/>
    <w:rsid w:val="006F1B9D"/>
    <w:rsid w:val="006F3952"/>
    <w:rsid w:val="006F62B5"/>
    <w:rsid w:val="00717CFB"/>
    <w:rsid w:val="0072325D"/>
    <w:rsid w:val="0072649F"/>
    <w:rsid w:val="007279D5"/>
    <w:rsid w:val="007327EE"/>
    <w:rsid w:val="00734858"/>
    <w:rsid w:val="00735EFA"/>
    <w:rsid w:val="007378D2"/>
    <w:rsid w:val="007427A7"/>
    <w:rsid w:val="007456B1"/>
    <w:rsid w:val="00751577"/>
    <w:rsid w:val="0075432F"/>
    <w:rsid w:val="00757A5A"/>
    <w:rsid w:val="00760C6B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87184"/>
    <w:rsid w:val="00791307"/>
    <w:rsid w:val="007948FD"/>
    <w:rsid w:val="00797713"/>
    <w:rsid w:val="007979B6"/>
    <w:rsid w:val="007A4AC4"/>
    <w:rsid w:val="007B39F4"/>
    <w:rsid w:val="007B3F16"/>
    <w:rsid w:val="007B732F"/>
    <w:rsid w:val="007C1251"/>
    <w:rsid w:val="007C3100"/>
    <w:rsid w:val="007C500D"/>
    <w:rsid w:val="007D1B57"/>
    <w:rsid w:val="007D1EFF"/>
    <w:rsid w:val="007D2127"/>
    <w:rsid w:val="007D714B"/>
    <w:rsid w:val="007D72C4"/>
    <w:rsid w:val="007E1C59"/>
    <w:rsid w:val="007E5884"/>
    <w:rsid w:val="007F3C03"/>
    <w:rsid w:val="007F43EB"/>
    <w:rsid w:val="007F5A6B"/>
    <w:rsid w:val="007F5C8C"/>
    <w:rsid w:val="007F5D88"/>
    <w:rsid w:val="007F6F63"/>
    <w:rsid w:val="008020D3"/>
    <w:rsid w:val="00807C91"/>
    <w:rsid w:val="00813A3D"/>
    <w:rsid w:val="00817B4A"/>
    <w:rsid w:val="008221DC"/>
    <w:rsid w:val="00830E2C"/>
    <w:rsid w:val="008312D8"/>
    <w:rsid w:val="00831A66"/>
    <w:rsid w:val="00835FE3"/>
    <w:rsid w:val="00837764"/>
    <w:rsid w:val="008401E7"/>
    <w:rsid w:val="0084566D"/>
    <w:rsid w:val="008461FF"/>
    <w:rsid w:val="008479DB"/>
    <w:rsid w:val="00847FA4"/>
    <w:rsid w:val="00850627"/>
    <w:rsid w:val="00854A6B"/>
    <w:rsid w:val="00871FBE"/>
    <w:rsid w:val="00873544"/>
    <w:rsid w:val="00874FC9"/>
    <w:rsid w:val="00875E97"/>
    <w:rsid w:val="00876CCB"/>
    <w:rsid w:val="00876DB2"/>
    <w:rsid w:val="00877CA3"/>
    <w:rsid w:val="00885345"/>
    <w:rsid w:val="00891D80"/>
    <w:rsid w:val="0089263C"/>
    <w:rsid w:val="00897DB3"/>
    <w:rsid w:val="008A1FB2"/>
    <w:rsid w:val="008A7BDE"/>
    <w:rsid w:val="008A7CB3"/>
    <w:rsid w:val="008B0A35"/>
    <w:rsid w:val="008B3289"/>
    <w:rsid w:val="008B4968"/>
    <w:rsid w:val="008B7B2A"/>
    <w:rsid w:val="008C7F9C"/>
    <w:rsid w:val="008D4620"/>
    <w:rsid w:val="008D49E2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24E0"/>
    <w:rsid w:val="008F40F9"/>
    <w:rsid w:val="008F5BA9"/>
    <w:rsid w:val="008F6876"/>
    <w:rsid w:val="008F6F73"/>
    <w:rsid w:val="0090152A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54EF9"/>
    <w:rsid w:val="009603CD"/>
    <w:rsid w:val="0096102A"/>
    <w:rsid w:val="00964C92"/>
    <w:rsid w:val="00971A2D"/>
    <w:rsid w:val="00973422"/>
    <w:rsid w:val="00974678"/>
    <w:rsid w:val="009840A3"/>
    <w:rsid w:val="0098710E"/>
    <w:rsid w:val="009A5DED"/>
    <w:rsid w:val="009B3AEE"/>
    <w:rsid w:val="009B4402"/>
    <w:rsid w:val="009C1135"/>
    <w:rsid w:val="009C181A"/>
    <w:rsid w:val="009C181C"/>
    <w:rsid w:val="009D0711"/>
    <w:rsid w:val="009D3982"/>
    <w:rsid w:val="009E1D64"/>
    <w:rsid w:val="009E47BA"/>
    <w:rsid w:val="009E74CB"/>
    <w:rsid w:val="009F4CE4"/>
    <w:rsid w:val="009F6BA4"/>
    <w:rsid w:val="009F6CF1"/>
    <w:rsid w:val="00A03E73"/>
    <w:rsid w:val="00A06A83"/>
    <w:rsid w:val="00A109E8"/>
    <w:rsid w:val="00A10C76"/>
    <w:rsid w:val="00A12E66"/>
    <w:rsid w:val="00A13068"/>
    <w:rsid w:val="00A15567"/>
    <w:rsid w:val="00A15DE1"/>
    <w:rsid w:val="00A20A9E"/>
    <w:rsid w:val="00A220AA"/>
    <w:rsid w:val="00A232C4"/>
    <w:rsid w:val="00A30670"/>
    <w:rsid w:val="00A31D08"/>
    <w:rsid w:val="00A332DC"/>
    <w:rsid w:val="00A3598F"/>
    <w:rsid w:val="00A366AD"/>
    <w:rsid w:val="00A43E95"/>
    <w:rsid w:val="00A47EED"/>
    <w:rsid w:val="00A5022A"/>
    <w:rsid w:val="00A56ADC"/>
    <w:rsid w:val="00A57A05"/>
    <w:rsid w:val="00A61D98"/>
    <w:rsid w:val="00A64B4D"/>
    <w:rsid w:val="00A75CEC"/>
    <w:rsid w:val="00A767D4"/>
    <w:rsid w:val="00A8020B"/>
    <w:rsid w:val="00A81576"/>
    <w:rsid w:val="00A908F3"/>
    <w:rsid w:val="00A94C41"/>
    <w:rsid w:val="00A97760"/>
    <w:rsid w:val="00AA553A"/>
    <w:rsid w:val="00AA5A3B"/>
    <w:rsid w:val="00AB5378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245B"/>
    <w:rsid w:val="00AE440C"/>
    <w:rsid w:val="00AE4D79"/>
    <w:rsid w:val="00AF0938"/>
    <w:rsid w:val="00AF204B"/>
    <w:rsid w:val="00B127C5"/>
    <w:rsid w:val="00B20A10"/>
    <w:rsid w:val="00B25D56"/>
    <w:rsid w:val="00B332E0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2FF6"/>
    <w:rsid w:val="00BC4036"/>
    <w:rsid w:val="00BC67FF"/>
    <w:rsid w:val="00BC6D5F"/>
    <w:rsid w:val="00BD0394"/>
    <w:rsid w:val="00BD1313"/>
    <w:rsid w:val="00BD2B0B"/>
    <w:rsid w:val="00BE0A55"/>
    <w:rsid w:val="00BE0AB7"/>
    <w:rsid w:val="00BE422E"/>
    <w:rsid w:val="00BE78FA"/>
    <w:rsid w:val="00BF0233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229BF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64F63"/>
    <w:rsid w:val="00C70988"/>
    <w:rsid w:val="00C71827"/>
    <w:rsid w:val="00C80967"/>
    <w:rsid w:val="00C81251"/>
    <w:rsid w:val="00C83774"/>
    <w:rsid w:val="00C8563B"/>
    <w:rsid w:val="00CA74B5"/>
    <w:rsid w:val="00CA7699"/>
    <w:rsid w:val="00CB305B"/>
    <w:rsid w:val="00CB4513"/>
    <w:rsid w:val="00CB7B11"/>
    <w:rsid w:val="00CC0FBF"/>
    <w:rsid w:val="00CC25BB"/>
    <w:rsid w:val="00CC4CAB"/>
    <w:rsid w:val="00CD421F"/>
    <w:rsid w:val="00CD5F8A"/>
    <w:rsid w:val="00CE0D52"/>
    <w:rsid w:val="00CE5898"/>
    <w:rsid w:val="00CE7E3F"/>
    <w:rsid w:val="00CF0D3C"/>
    <w:rsid w:val="00CF4090"/>
    <w:rsid w:val="00D0124E"/>
    <w:rsid w:val="00D01A9C"/>
    <w:rsid w:val="00D01F92"/>
    <w:rsid w:val="00D0221F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0976"/>
    <w:rsid w:val="00D5283A"/>
    <w:rsid w:val="00D55652"/>
    <w:rsid w:val="00D62E8D"/>
    <w:rsid w:val="00D71036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D7E3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32C8E"/>
    <w:rsid w:val="00E42076"/>
    <w:rsid w:val="00E423E9"/>
    <w:rsid w:val="00E44C56"/>
    <w:rsid w:val="00E44E86"/>
    <w:rsid w:val="00E52881"/>
    <w:rsid w:val="00E53BF0"/>
    <w:rsid w:val="00E61F3F"/>
    <w:rsid w:val="00E713A5"/>
    <w:rsid w:val="00E74594"/>
    <w:rsid w:val="00E774C7"/>
    <w:rsid w:val="00E83B4E"/>
    <w:rsid w:val="00E83B59"/>
    <w:rsid w:val="00E84908"/>
    <w:rsid w:val="00E8549F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0022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370"/>
    <w:rsid w:val="00F4582A"/>
    <w:rsid w:val="00F513D4"/>
    <w:rsid w:val="00F5240D"/>
    <w:rsid w:val="00F52C4B"/>
    <w:rsid w:val="00F549FF"/>
    <w:rsid w:val="00F61809"/>
    <w:rsid w:val="00F628CF"/>
    <w:rsid w:val="00F65530"/>
    <w:rsid w:val="00F66530"/>
    <w:rsid w:val="00F71608"/>
    <w:rsid w:val="00F77262"/>
    <w:rsid w:val="00F864BD"/>
    <w:rsid w:val="00F91EA3"/>
    <w:rsid w:val="00FA51A8"/>
    <w:rsid w:val="00FA536C"/>
    <w:rsid w:val="00FB1076"/>
    <w:rsid w:val="00FB1A9F"/>
    <w:rsid w:val="00FB2113"/>
    <w:rsid w:val="00FB562D"/>
    <w:rsid w:val="00FB63DB"/>
    <w:rsid w:val="00FB784B"/>
    <w:rsid w:val="00FC034D"/>
    <w:rsid w:val="00FC0ED3"/>
    <w:rsid w:val="00FC317F"/>
    <w:rsid w:val="00FC3B90"/>
    <w:rsid w:val="00FC3BB0"/>
    <w:rsid w:val="00FC7B21"/>
    <w:rsid w:val="00FD2E7D"/>
    <w:rsid w:val="00FD4350"/>
    <w:rsid w:val="00FD5E90"/>
    <w:rsid w:val="00FD5F17"/>
    <w:rsid w:val="00FD6C15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2</Pages>
  <Words>19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399</cp:revision>
  <cp:lastPrinted>2017-09-23T15:58:00Z</cp:lastPrinted>
  <dcterms:created xsi:type="dcterms:W3CDTF">2018-02-13T18:01:00Z</dcterms:created>
  <dcterms:modified xsi:type="dcterms:W3CDTF">2021-04-17T14:57:00Z</dcterms:modified>
</cp:coreProperties>
</file>